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E" w:rsidRPr="004451F3" w:rsidRDefault="004451F3" w:rsidP="0043638E">
      <w:pPr>
        <w:jc w:val="both"/>
        <w:rPr>
          <w:b/>
          <w:sz w:val="32"/>
        </w:rPr>
      </w:pPr>
      <w:r w:rsidRPr="004451F3">
        <w:rPr>
          <w:b/>
          <w:sz w:val="32"/>
        </w:rPr>
        <w:t>Emissionsdatenmitteilung</w:t>
      </w:r>
      <w:r w:rsidR="00B11E82" w:rsidRPr="004451F3">
        <w:rPr>
          <w:b/>
          <w:sz w:val="32"/>
        </w:rPr>
        <w:t xml:space="preserve"> von Anlagenbetreibern </w:t>
      </w:r>
      <w:r w:rsidRPr="004451F3">
        <w:rPr>
          <w:b/>
          <w:sz w:val="32"/>
        </w:rPr>
        <w:t xml:space="preserve">gemäß </w:t>
      </w:r>
      <w:r w:rsidR="00B11E82" w:rsidRPr="004451F3">
        <w:rPr>
          <w:b/>
          <w:sz w:val="32"/>
        </w:rPr>
        <w:t>der Durchführungsverordnung (EU) 2023/1773 vom 17.08.2023</w:t>
      </w:r>
      <w:r w:rsidR="00A02EDD" w:rsidRPr="004451F3">
        <w:rPr>
          <w:b/>
          <w:sz w:val="32"/>
        </w:rPr>
        <w:t xml:space="preserve"> und Verordnung (EU) 2023/956 vom 10.05.2023 (CBAM)</w:t>
      </w:r>
    </w:p>
    <w:p w:rsidR="004451F3" w:rsidRPr="004451F3" w:rsidRDefault="009D4FCE" w:rsidP="004451F3">
      <w:pPr>
        <w:jc w:val="both"/>
      </w:pPr>
      <w:r w:rsidRPr="004451F3">
        <w:t xml:space="preserve">Die Waren aus Ihrer </w:t>
      </w:r>
      <w:r w:rsidR="0006182A">
        <w:t>Produktionsa</w:t>
      </w:r>
      <w:r w:rsidRPr="004451F3">
        <w:t xml:space="preserve">nlage werden in das Zollgebiet der </w:t>
      </w:r>
      <w:r w:rsidR="009B7440">
        <w:t xml:space="preserve">Europäischen </w:t>
      </w:r>
      <w:r w:rsidRPr="004451F3">
        <w:t xml:space="preserve">Union </w:t>
      </w:r>
      <w:r w:rsidR="004451F3" w:rsidRPr="004451F3">
        <w:t>importiert und unterliegen der Verordnung (EU) 2023/956 vom 10.05.2023 (CBAM).</w:t>
      </w:r>
    </w:p>
    <w:p w:rsidR="00A02EDD" w:rsidRPr="004451F3" w:rsidRDefault="004451F3" w:rsidP="004451F3">
      <w:pPr>
        <w:jc w:val="both"/>
      </w:pPr>
      <w:r w:rsidRPr="004451F3">
        <w:t>Dazu benötigt der</w:t>
      </w:r>
      <w:r w:rsidR="008C19B0">
        <w:t xml:space="preserve"> berichtspflichtige CBAM Anmelder (Importeur oder indirekter Zollvertreter)</w:t>
      </w:r>
      <w:r w:rsidRPr="004451F3">
        <w:t xml:space="preserve"> zur Erfüllung seiner gesetzlich vorgeschriebenen Berichtspflichten gemäß Durchführungsverordnung (EU) 2023/1773 vom 17.08.2023 folgende Daten von Ihnen:</w:t>
      </w:r>
    </w:p>
    <w:p w:rsidR="004451F3" w:rsidRPr="000C31E3" w:rsidRDefault="004451F3" w:rsidP="000C31E3">
      <w:pPr>
        <w:pStyle w:val="Listenabsatz"/>
        <w:numPr>
          <w:ilvl w:val="0"/>
          <w:numId w:val="18"/>
        </w:numPr>
        <w:jc w:val="both"/>
        <w:outlineLvl w:val="0"/>
        <w:rPr>
          <w:b/>
        </w:rPr>
      </w:pPr>
      <w:r w:rsidRPr="000C31E3">
        <w:rPr>
          <w:b/>
        </w:rPr>
        <w:t>Angaben zur Anlage</w:t>
      </w:r>
    </w:p>
    <w:p w:rsidR="004451F3" w:rsidRDefault="004451F3" w:rsidP="004451F3">
      <w:pPr>
        <w:pStyle w:val="Listenabsatz"/>
        <w:numPr>
          <w:ilvl w:val="0"/>
          <w:numId w:val="0"/>
        </w:numPr>
        <w:ind w:left="720"/>
        <w:jc w:val="both"/>
        <w:rPr>
          <w:b/>
        </w:rPr>
      </w:pPr>
    </w:p>
    <w:p w:rsidR="00CD3710" w:rsidRPr="00CD3710" w:rsidRDefault="004451F3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Name und Kontaktangaben des Anlagebetreibers</w:t>
      </w:r>
      <w:r w:rsidR="00A96620">
        <w:rPr>
          <w:b/>
        </w:rPr>
        <w:t>;</w:t>
      </w:r>
      <w:r w:rsidRPr="00CD3710">
        <w:rPr>
          <w:b/>
        </w:rPr>
        <w:t xml:space="preserve">  </w:t>
      </w:r>
    </w:p>
    <w:p w:rsidR="00CD3710" w:rsidRPr="00CD3710" w:rsidRDefault="0006182A" w:rsidP="00CD3710">
      <w:pPr>
        <w:pStyle w:val="Listenabsatz"/>
        <w:numPr>
          <w:ilvl w:val="0"/>
          <w:numId w:val="0"/>
        </w:numPr>
        <w:ind w:left="720"/>
      </w:pPr>
      <w:sdt>
        <w:sdtPr>
          <w:id w:val="1385833575"/>
          <w:placeholder>
            <w:docPart w:val="39AACBD4ECED4F7095960104F6009F46"/>
          </w:placeholder>
          <w:showingPlcHdr/>
        </w:sdtPr>
        <w:sdtContent>
          <w:r w:rsidR="00CD3710"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  <w:t xml:space="preserve">  </w:t>
          </w:r>
        </w:sdtContent>
      </w:sdt>
    </w:p>
    <w:p w:rsidR="0043638E" w:rsidRDefault="0043638E" w:rsidP="0043638E">
      <w:pPr>
        <w:pStyle w:val="Listenabsatz"/>
        <w:numPr>
          <w:ilvl w:val="0"/>
          <w:numId w:val="0"/>
        </w:numPr>
        <w:ind w:left="720"/>
      </w:pPr>
    </w:p>
    <w:p w:rsidR="004451F3" w:rsidRPr="00CD3710" w:rsidRDefault="004451F3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Name der Anlage</w:t>
      </w:r>
      <w:r w:rsidR="00A96620">
        <w:rPr>
          <w:b/>
        </w:rPr>
        <w:t>;</w:t>
      </w:r>
    </w:p>
    <w:sdt>
      <w:sdtPr>
        <w:id w:val="331494351"/>
        <w:placeholder>
          <w:docPart w:val="B8AEBFDCD4694F56A3275943E7DEC1E8"/>
        </w:placeholder>
        <w:showingPlcHdr/>
      </w:sdtPr>
      <w:sdtContent>
        <w:p w:rsid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</w:pPr>
          <w:r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  <w:t xml:space="preserve">            </w:t>
          </w:r>
        </w:p>
      </w:sdtContent>
    </w:sdt>
    <w:p w:rsidR="00CD3710" w:rsidRDefault="00CD3710" w:rsidP="00CD3710">
      <w:pPr>
        <w:pStyle w:val="Listenabsatz"/>
        <w:numPr>
          <w:ilvl w:val="0"/>
          <w:numId w:val="0"/>
        </w:numPr>
        <w:ind w:left="720"/>
      </w:pPr>
    </w:p>
    <w:p w:rsidR="004451F3" w:rsidRPr="00CD3710" w:rsidRDefault="004451F3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Kontaktangaben für die Anlage</w:t>
      </w:r>
      <w:r w:rsidR="00A96620">
        <w:rPr>
          <w:b/>
        </w:rPr>
        <w:t>;</w:t>
      </w:r>
    </w:p>
    <w:sdt>
      <w:sdtPr>
        <w:id w:val="1156027764"/>
        <w:placeholder>
          <w:docPart w:val="3679D21D83254F6DB5AD90B4D9D7040C"/>
        </w:placeholder>
        <w:showingPlcHdr/>
      </w:sdtPr>
      <w:sdtContent>
        <w:p w:rsid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</w:pPr>
          <w:r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</w:r>
          <w:r w:rsidR="00CF1B6B">
            <w:rPr>
              <w:rStyle w:val="Platzhaltertext"/>
            </w:rPr>
            <w:tab/>
            <w:t xml:space="preserve">            </w:t>
          </w:r>
        </w:p>
      </w:sdtContent>
    </w:sdt>
    <w:p w:rsidR="00CD3710" w:rsidRDefault="00CD3710" w:rsidP="00CD3710">
      <w:pPr>
        <w:pStyle w:val="Listenabsatz"/>
        <w:numPr>
          <w:ilvl w:val="0"/>
          <w:numId w:val="0"/>
        </w:numPr>
        <w:ind w:left="720"/>
      </w:pPr>
    </w:p>
    <w:p w:rsidR="004451F3" w:rsidRPr="00CD3710" w:rsidRDefault="004451F3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Die eindeutige Anlagenkennung – falls vorhanden</w:t>
      </w:r>
      <w:r w:rsidR="00A96620">
        <w:rPr>
          <w:b/>
        </w:rPr>
        <w:t>;</w:t>
      </w:r>
    </w:p>
    <w:sdt>
      <w:sdtPr>
        <w:id w:val="-394972156"/>
        <w:placeholder>
          <w:docPart w:val="C445E4FF751744818711F73122CE9E16"/>
        </w:placeholder>
        <w:showingPlcHdr/>
      </w:sdtPr>
      <w:sdtContent>
        <w:p w:rsid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</w:pPr>
          <w:r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 xml:space="preserve">                                               </w:t>
          </w:r>
        </w:p>
      </w:sdtContent>
    </w:sdt>
    <w:p w:rsidR="00CD3710" w:rsidRDefault="00CD3710" w:rsidP="00CD3710">
      <w:pPr>
        <w:pStyle w:val="Listenabsatz"/>
        <w:numPr>
          <w:ilvl w:val="0"/>
          <w:numId w:val="0"/>
        </w:numPr>
        <w:ind w:left="720"/>
        <w:rPr>
          <w:b/>
        </w:rPr>
      </w:pPr>
    </w:p>
    <w:p w:rsidR="004451F3" w:rsidRPr="00CD3710" w:rsidRDefault="00217917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 xml:space="preserve">Der einschlägige </w:t>
      </w:r>
      <w:proofErr w:type="spellStart"/>
      <w:r w:rsidRPr="00CD3710">
        <w:rPr>
          <w:b/>
        </w:rPr>
        <w:t>Ortscode</w:t>
      </w:r>
      <w:proofErr w:type="spellEnd"/>
      <w:r w:rsidRPr="00CD3710">
        <w:rPr>
          <w:b/>
        </w:rPr>
        <w:t xml:space="preserve"> der Vereinten Nationen für Handel und Transpo</w:t>
      </w:r>
      <w:r w:rsidR="00A96620">
        <w:rPr>
          <w:b/>
        </w:rPr>
        <w:t>rt (UN/LOCODE) für den Standort;</w:t>
      </w:r>
    </w:p>
    <w:sdt>
      <w:sdtPr>
        <w:id w:val="589827743"/>
        <w:placeholder>
          <w:docPart w:val="6F09735CCE774AF4BEE6C90E60ED60A3"/>
        </w:placeholder>
        <w:showingPlcHdr/>
      </w:sdtPr>
      <w:sdtContent>
        <w:p w:rsidR="00CD3710" w:rsidRP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  <w:rPr>
              <w:color w:val="808080"/>
            </w:rPr>
          </w:pPr>
          <w:r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 xml:space="preserve">                                               </w:t>
          </w:r>
        </w:p>
      </w:sdtContent>
    </w:sdt>
    <w:p w:rsidR="00CD3710" w:rsidRDefault="00CD3710" w:rsidP="00CD3710">
      <w:pPr>
        <w:pStyle w:val="Listenabsatz"/>
        <w:numPr>
          <w:ilvl w:val="0"/>
          <w:numId w:val="0"/>
        </w:numPr>
        <w:ind w:left="720"/>
      </w:pPr>
    </w:p>
    <w:p w:rsidR="00217917" w:rsidRDefault="00217917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Die genaue Anschrift und deren englische Transkription</w:t>
      </w:r>
      <w:r w:rsidR="00A96620">
        <w:rPr>
          <w:b/>
        </w:rPr>
        <w:t>;</w:t>
      </w:r>
    </w:p>
    <w:sdt>
      <w:sdtPr>
        <w:rPr>
          <w:b/>
        </w:rPr>
        <w:id w:val="-1041900436"/>
        <w:placeholder>
          <w:docPart w:val="F53C109F4D8B498CA371701F0DA07731"/>
        </w:placeholder>
        <w:showingPlcHdr/>
      </w:sdtPr>
      <w:sdtEndPr>
        <w:rPr>
          <w:b w:val="0"/>
        </w:rPr>
      </w:sdtEndPr>
      <w:sdtContent>
        <w:p w:rsidR="00CD3710" w:rsidRP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  <w:rPr>
              <w:color w:val="808080"/>
            </w:rPr>
          </w:pPr>
          <w:r w:rsidRPr="00C25CE8">
            <w:rPr>
              <w:rStyle w:val="Platzhaltertext"/>
            </w:rPr>
            <w:t>Klicken oder tippen Sie hier, um Text einzugeben.</w:t>
          </w:r>
          <w:r w:rsidR="00CF1B6B">
            <w:rPr>
              <w:rStyle w:val="Platzhaltertext"/>
            </w:rPr>
            <w:t xml:space="preserve">                                               </w:t>
          </w:r>
        </w:p>
      </w:sdtContent>
    </w:sdt>
    <w:p w:rsidR="00CD3710" w:rsidRDefault="00CD3710" w:rsidP="00CD3710">
      <w:pPr>
        <w:pStyle w:val="Listenabsatz"/>
        <w:numPr>
          <w:ilvl w:val="0"/>
          <w:numId w:val="0"/>
        </w:numPr>
        <w:ind w:left="720"/>
      </w:pPr>
    </w:p>
    <w:p w:rsidR="00217917" w:rsidRDefault="00217917" w:rsidP="000C31E3">
      <w:pPr>
        <w:pStyle w:val="Listenabsatz"/>
        <w:numPr>
          <w:ilvl w:val="0"/>
          <w:numId w:val="17"/>
        </w:numPr>
        <w:outlineLvl w:val="1"/>
        <w:rPr>
          <w:b/>
        </w:rPr>
      </w:pPr>
      <w:r w:rsidRPr="00CD3710">
        <w:rPr>
          <w:b/>
        </w:rPr>
        <w:t>Geografische Koordinaten der Hauptemissionsquelle der Anlage</w:t>
      </w:r>
      <w:r w:rsidR="00A96620">
        <w:rPr>
          <w:b/>
        </w:rPr>
        <w:t>.</w:t>
      </w:r>
    </w:p>
    <w:sdt>
      <w:sdtPr>
        <w:rPr>
          <w:b/>
        </w:rPr>
        <w:id w:val="-1196308860"/>
        <w:placeholder>
          <w:docPart w:val="4ADBFE0E58354A4FBD247BFB9D4CAF2C"/>
        </w:placeholder>
        <w:showingPlcHdr/>
      </w:sdtPr>
      <w:sdtContent>
        <w:p w:rsidR="00CD3710" w:rsidRPr="00CD3710" w:rsidRDefault="00CD3710" w:rsidP="00CD3710">
          <w:pPr>
            <w:pStyle w:val="Listenabsatz"/>
            <w:numPr>
              <w:ilvl w:val="0"/>
              <w:numId w:val="0"/>
            </w:numPr>
            <w:ind w:left="720"/>
            <w:rPr>
              <w:b/>
            </w:rPr>
          </w:pPr>
          <w:r w:rsidRPr="00C25CE8">
            <w:rPr>
              <w:rStyle w:val="Platzhaltertext"/>
            </w:rPr>
            <w:t>Klicken oder tippen Sie hier, um Text einzugeben</w:t>
          </w:r>
          <w:r w:rsidR="00CF1B6B">
            <w:rPr>
              <w:rStyle w:val="Platzhaltertext"/>
            </w:rPr>
            <w:t xml:space="preserve">                                                </w:t>
          </w:r>
        </w:p>
      </w:sdtContent>
    </w:sdt>
    <w:p w:rsidR="0048160F" w:rsidRDefault="0048160F" w:rsidP="0048160F">
      <w:pPr>
        <w:pStyle w:val="Listenabsatz"/>
        <w:numPr>
          <w:ilvl w:val="0"/>
          <w:numId w:val="0"/>
        </w:numPr>
        <w:ind w:left="720"/>
      </w:pPr>
    </w:p>
    <w:p w:rsidR="00B0378D" w:rsidRDefault="00B0378D" w:rsidP="0048160F">
      <w:pPr>
        <w:pStyle w:val="Listenabsatz"/>
        <w:numPr>
          <w:ilvl w:val="0"/>
          <w:numId w:val="0"/>
        </w:numPr>
        <w:ind w:left="720"/>
      </w:pPr>
    </w:p>
    <w:p w:rsidR="00217917" w:rsidRPr="000C31E3" w:rsidRDefault="00217917" w:rsidP="000C31E3">
      <w:pPr>
        <w:pStyle w:val="Listenabsatz"/>
        <w:numPr>
          <w:ilvl w:val="0"/>
          <w:numId w:val="18"/>
        </w:numPr>
        <w:jc w:val="both"/>
        <w:outlineLvl w:val="0"/>
        <w:rPr>
          <w:b/>
        </w:rPr>
      </w:pPr>
      <w:r w:rsidRPr="000C31E3">
        <w:rPr>
          <w:b/>
        </w:rPr>
        <w:t>Angabe der Produktionsverfahren und Produktionswege für alle</w:t>
      </w:r>
      <w:r w:rsidR="0048160F" w:rsidRPr="000C31E3">
        <w:rPr>
          <w:b/>
        </w:rPr>
        <w:t xml:space="preserve"> in der Tabelle 1 des Anhang II der Durchführungsverordnung (EU) 2023/1773 vom 17.08.2023 ausgeführten zusammengefassten Warenkategorien</w:t>
      </w:r>
      <w:r w:rsidR="00A96620">
        <w:rPr>
          <w:b/>
        </w:rPr>
        <w:t>:</w:t>
      </w:r>
    </w:p>
    <w:sdt>
      <w:sdtPr>
        <w:rPr>
          <w:b/>
        </w:rPr>
        <w:id w:val="-413168389"/>
        <w:placeholder>
          <w:docPart w:val="77C783EF3A6A4311BD04837A3E40BE40"/>
        </w:placeholder>
        <w:showingPlcHdr/>
      </w:sdtPr>
      <w:sdtContent>
        <w:p w:rsidR="00CD3710" w:rsidRDefault="00CD3710" w:rsidP="00CD3710">
          <w:pPr>
            <w:jc w:val="both"/>
            <w:rPr>
              <w:rStyle w:val="Platzhaltertext"/>
            </w:rPr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</w:t>
          </w:r>
        </w:p>
        <w:p w:rsidR="00CD3710" w:rsidRDefault="00CD3710" w:rsidP="00CD3710">
          <w:pPr>
            <w:jc w:val="both"/>
            <w:rPr>
              <w:rStyle w:val="Platzhaltertext"/>
            </w:rPr>
          </w:pPr>
        </w:p>
        <w:p w:rsidR="00CF1B6B" w:rsidRDefault="00CD3710" w:rsidP="00CD3710">
          <w:pPr>
            <w:jc w:val="both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                 </w:t>
          </w:r>
          <w:r w:rsidR="00C2409A">
            <w:rPr>
              <w:rStyle w:val="Platzhaltertext"/>
            </w:rPr>
            <w:t xml:space="preserve">                                                                                  </w:t>
          </w:r>
        </w:p>
        <w:p w:rsidR="00CF1B6B" w:rsidRDefault="00CF1B6B" w:rsidP="00CD3710">
          <w:pPr>
            <w:jc w:val="both"/>
            <w:rPr>
              <w:rStyle w:val="Platzhaltertext"/>
            </w:rPr>
          </w:pPr>
        </w:p>
        <w:p w:rsidR="00CD3710" w:rsidRPr="00CD3710" w:rsidRDefault="0006182A" w:rsidP="00CD3710">
          <w:pPr>
            <w:jc w:val="both"/>
            <w:rPr>
              <w:b/>
            </w:rPr>
          </w:pPr>
        </w:p>
      </w:sdtContent>
    </w:sdt>
    <w:p w:rsidR="00B0378D" w:rsidRDefault="0048160F" w:rsidP="00495844">
      <w:pPr>
        <w:pStyle w:val="Listenabsatz"/>
        <w:numPr>
          <w:ilvl w:val="0"/>
          <w:numId w:val="18"/>
        </w:numPr>
        <w:jc w:val="both"/>
        <w:outlineLvl w:val="0"/>
        <w:rPr>
          <w:b/>
        </w:rPr>
      </w:pPr>
      <w:r>
        <w:rPr>
          <w:b/>
        </w:rPr>
        <w:t>Angaben für jede</w:t>
      </w:r>
      <w:r w:rsidR="00B0378D">
        <w:rPr>
          <w:b/>
        </w:rPr>
        <w:t xml:space="preserve"> der Waren (gesondert nach KN-Code oder in zusammengefassten Warenkategorien gemäß Anhang 2 Abschnitt 2</w:t>
      </w:r>
      <w:r w:rsidR="00B0378D" w:rsidRPr="00B0378D">
        <w:rPr>
          <w:b/>
        </w:rPr>
        <w:t xml:space="preserve"> </w:t>
      </w:r>
      <w:r w:rsidR="00B0378D" w:rsidRPr="000C31E3">
        <w:rPr>
          <w:b/>
        </w:rPr>
        <w:t>der Durchführungsverordnung (EU) 2023/1773 vom 17.08.2023</w:t>
      </w:r>
      <w:r w:rsidR="00B0378D">
        <w:rPr>
          <w:b/>
        </w:rPr>
        <w:t>)</w:t>
      </w:r>
      <w:r w:rsidR="00A96620">
        <w:rPr>
          <w:b/>
        </w:rPr>
        <w:t>:</w:t>
      </w:r>
    </w:p>
    <w:p w:rsidR="00495844" w:rsidRDefault="00495844" w:rsidP="00A51875">
      <w:pPr>
        <w:pStyle w:val="Listenabsatz"/>
        <w:numPr>
          <w:ilvl w:val="0"/>
          <w:numId w:val="0"/>
        </w:numPr>
        <w:ind w:left="720"/>
        <w:jc w:val="both"/>
        <w:rPr>
          <w:b/>
        </w:rPr>
      </w:pPr>
    </w:p>
    <w:p w:rsidR="00B0378D" w:rsidRDefault="00B0378D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 w:rsidRPr="00B0378D">
        <w:rPr>
          <w:b/>
        </w:rPr>
        <w:t>Spezifische direkte graue Emissionen der einzelnen Waren</w:t>
      </w:r>
      <w:r w:rsidR="00A96620">
        <w:rPr>
          <w:b/>
        </w:rPr>
        <w:t>;</w:t>
      </w:r>
      <w:r w:rsidRPr="00B0378D">
        <w:rPr>
          <w:b/>
        </w:rPr>
        <w:t xml:space="preserve"> </w:t>
      </w:r>
    </w:p>
    <w:p w:rsidR="00F00A8D" w:rsidRPr="00F00A8D" w:rsidRDefault="0006182A" w:rsidP="007548DB">
      <w:pPr>
        <w:rPr>
          <w:b/>
        </w:rPr>
      </w:pPr>
      <w:sdt>
        <w:sdtPr>
          <w:rPr>
            <w:b/>
          </w:rPr>
          <w:id w:val="-7914557"/>
          <w:placeholder>
            <w:docPart w:val="0879C49B06A04F13AD9792060BC66A0F"/>
          </w:placeholder>
          <w:showingPlcHdr/>
        </w:sdtPr>
        <w:sdtContent>
          <w:r w:rsidR="00F00A8D" w:rsidRPr="00C25CE8">
            <w:rPr>
              <w:rStyle w:val="Platzhaltertext"/>
            </w:rPr>
            <w:t>Klicken oder tippen Sie hier, um Text einzugeben.</w:t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  <w:r w:rsidR="00F00A8D">
            <w:rPr>
              <w:rStyle w:val="Platzhaltertext"/>
            </w:rPr>
            <w:tab/>
          </w:r>
        </w:sdtContent>
      </w:sdt>
    </w:p>
    <w:p w:rsidR="00B0378D" w:rsidRDefault="00B0378D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 w:rsidRPr="00B0378D">
        <w:rPr>
          <w:b/>
        </w:rPr>
        <w:t>Angaben zu Datenqu</w:t>
      </w:r>
      <w:r>
        <w:rPr>
          <w:b/>
        </w:rPr>
        <w:t>alität und verwendeten Methoden</w:t>
      </w:r>
      <w:r w:rsidR="00A96620">
        <w:rPr>
          <w:b/>
        </w:rPr>
        <w:t>;</w:t>
      </w:r>
    </w:p>
    <w:sdt>
      <w:sdtPr>
        <w:rPr>
          <w:b/>
        </w:rPr>
        <w:id w:val="-412002215"/>
        <w:placeholder>
          <w:docPart w:val="748373E9359645B78277F03EAC6F119E"/>
        </w:placeholder>
        <w:showingPlcHdr/>
      </w:sdtPr>
      <w:sdtEndPr>
        <w:rPr>
          <w:b w:val="0"/>
        </w:rPr>
      </w:sdtEndPr>
      <w:sdtContent>
        <w:p w:rsidR="00F00A8D" w:rsidRPr="00F00A8D" w:rsidRDefault="00F00A8D" w:rsidP="007548DB">
          <w:pPr>
            <w:rPr>
              <w:color w:val="808080"/>
            </w:rPr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:rsidR="00B0378D" w:rsidRDefault="0006182A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>
        <w:rPr>
          <w:b/>
        </w:rPr>
        <w:t>S</w:t>
      </w:r>
      <w:r w:rsidR="00B0378D" w:rsidRPr="00B0378D">
        <w:rPr>
          <w:b/>
        </w:rPr>
        <w:t>pezifische indirekte graue Emissionen der einzelnen Waren sowie die zur Bestimmung des Emissionsfaktors verwendete Methode und Informationsquelle</w:t>
      </w:r>
      <w:r w:rsidR="00A96620">
        <w:rPr>
          <w:b/>
        </w:rPr>
        <w:t>;</w:t>
      </w:r>
    </w:p>
    <w:sdt>
      <w:sdtPr>
        <w:rPr>
          <w:b/>
        </w:rPr>
        <w:id w:val="-1487701510"/>
        <w:placeholder>
          <w:docPart w:val="F2879B5B8FF64AB69876E7A883DD39C2"/>
        </w:placeholder>
        <w:showingPlcHdr/>
      </w:sdtPr>
      <w:sdtContent>
        <w:p w:rsidR="00B0378D" w:rsidRPr="00F00A8D" w:rsidRDefault="00F00A8D" w:rsidP="007548DB">
          <w:pPr>
            <w:pStyle w:val="Listenabsatz"/>
            <w:numPr>
              <w:ilvl w:val="0"/>
              <w:numId w:val="0"/>
            </w:numPr>
            <w:ind w:left="720"/>
            <w:jc w:val="both"/>
            <w:rPr>
              <w:b/>
            </w:rPr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:rsidR="00B0378D" w:rsidRDefault="0006182A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>
        <w:rPr>
          <w:b/>
        </w:rPr>
        <w:t>F</w:t>
      </w:r>
      <w:r w:rsidR="00B0378D" w:rsidRPr="00B0378D">
        <w:rPr>
          <w:b/>
        </w:rPr>
        <w:t>ür Strom als eingeführte Ware verwendeter Emissionsf</w:t>
      </w:r>
      <w:r>
        <w:rPr>
          <w:b/>
        </w:rPr>
        <w:t>aktor, ausgedrückt in Tonnen CO</w:t>
      </w:r>
      <w:r w:rsidR="00B0378D" w:rsidRPr="0006182A">
        <w:rPr>
          <w:b/>
          <w:vertAlign w:val="subscript"/>
        </w:rPr>
        <w:t>2</w:t>
      </w:r>
      <w:r>
        <w:rPr>
          <w:b/>
        </w:rPr>
        <w:t>e</w:t>
      </w:r>
      <w:r w:rsidR="00B0378D" w:rsidRPr="00B0378D">
        <w:rPr>
          <w:b/>
        </w:rPr>
        <w:t xml:space="preserve"> pro MWh sowie die für die Bestimmung des Emissionsfaktors von Strom verwendete Datenquelle oder Methode, soweit diese von den von der </w:t>
      </w:r>
      <w:r w:rsidR="00B0378D" w:rsidRPr="00B0378D">
        <w:rPr>
          <w:b/>
        </w:rPr>
        <w:lastRenderedPageBreak/>
        <w:t>Kommission im CBAM-Übergangsregister zur Verfügung gestellten Emissionsfaktoren abweichen</w:t>
      </w:r>
      <w:r w:rsidR="00A96620">
        <w:rPr>
          <w:b/>
        </w:rPr>
        <w:t>;</w:t>
      </w:r>
    </w:p>
    <w:sdt>
      <w:sdtPr>
        <w:rPr>
          <w:b/>
        </w:rPr>
        <w:id w:val="1122507187"/>
        <w:placeholder>
          <w:docPart w:val="F6470DCBF73C43B59FB7C357CA53F2C0"/>
        </w:placeholder>
        <w:showingPlcHdr/>
      </w:sdtPr>
      <w:sdtContent>
        <w:p w:rsidR="00B0378D" w:rsidRPr="00F00A8D" w:rsidRDefault="00F00A8D" w:rsidP="007548DB">
          <w:pPr>
            <w:pStyle w:val="Listenabsatz"/>
            <w:numPr>
              <w:ilvl w:val="0"/>
              <w:numId w:val="0"/>
            </w:numPr>
            <w:ind w:left="720"/>
            <w:jc w:val="both"/>
            <w:rPr>
              <w:b/>
            </w:rPr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sdtContent>
    </w:sdt>
    <w:p w:rsidR="009D4FCE" w:rsidRDefault="0006182A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>
        <w:rPr>
          <w:b/>
        </w:rPr>
        <w:t>S</w:t>
      </w:r>
      <w:r w:rsidR="00B0378D" w:rsidRPr="00B0378D">
        <w:rPr>
          <w:b/>
        </w:rPr>
        <w:t xml:space="preserve">oweit relevant, </w:t>
      </w:r>
      <w:proofErr w:type="spellStart"/>
      <w:r w:rsidR="00B0378D" w:rsidRPr="00B0378D">
        <w:rPr>
          <w:b/>
        </w:rPr>
        <w:t>sektorspezifische</w:t>
      </w:r>
      <w:proofErr w:type="spellEnd"/>
      <w:r w:rsidR="00B0378D" w:rsidRPr="00B0378D">
        <w:rPr>
          <w:b/>
        </w:rPr>
        <w:t xml:space="preserve"> Angaben gemäß Abschnitt 2 des Anhangs IV </w:t>
      </w:r>
      <w:r w:rsidR="002A7658" w:rsidRPr="00B0378D">
        <w:rPr>
          <w:b/>
        </w:rPr>
        <w:t>der Durchführungsverordnung</w:t>
      </w:r>
      <w:r w:rsidR="00B0378D" w:rsidRPr="00B0378D">
        <w:rPr>
          <w:b/>
        </w:rPr>
        <w:t xml:space="preserve"> (EU) 2023/1773 vom 17.08.2023</w:t>
      </w:r>
      <w:r w:rsidR="00A96620">
        <w:rPr>
          <w:b/>
        </w:rPr>
        <w:t>;</w:t>
      </w:r>
    </w:p>
    <w:sdt>
      <w:sdtPr>
        <w:rPr>
          <w:b/>
        </w:rPr>
        <w:id w:val="1083487938"/>
        <w:placeholder>
          <w:docPart w:val="5D649A91710E4995B9FDC6F11B45368F"/>
        </w:placeholder>
        <w:showingPlcHdr/>
      </w:sdtPr>
      <w:sdtContent>
        <w:p w:rsidR="00F00A8D" w:rsidRPr="00F00A8D" w:rsidRDefault="00F00A8D" w:rsidP="007548DB">
          <w:pPr>
            <w:pStyle w:val="Listenabsatz"/>
            <w:numPr>
              <w:ilvl w:val="0"/>
              <w:numId w:val="0"/>
            </w:numPr>
            <w:ind w:left="720"/>
            <w:jc w:val="both"/>
            <w:rPr>
              <w:b/>
            </w:rPr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sdtContent>
    </w:sdt>
    <w:p w:rsidR="00B0378D" w:rsidRDefault="0006182A" w:rsidP="00A51875">
      <w:pPr>
        <w:pStyle w:val="Listenabsatz"/>
        <w:numPr>
          <w:ilvl w:val="0"/>
          <w:numId w:val="21"/>
        </w:numPr>
        <w:jc w:val="both"/>
        <w:outlineLvl w:val="1"/>
        <w:rPr>
          <w:b/>
        </w:rPr>
      </w:pPr>
      <w:r>
        <w:rPr>
          <w:b/>
        </w:rPr>
        <w:t>G</w:t>
      </w:r>
      <w:r w:rsidR="00F00A8D" w:rsidRPr="00F00A8D">
        <w:rPr>
          <w:b/>
        </w:rPr>
        <w:t xml:space="preserve">egebenenfalls </w:t>
      </w:r>
      <w:r>
        <w:rPr>
          <w:b/>
        </w:rPr>
        <w:t xml:space="preserve">Angaben zum </w:t>
      </w:r>
      <w:r w:rsidR="00B0787D">
        <w:rPr>
          <w:b/>
        </w:rPr>
        <w:t xml:space="preserve">zu </w:t>
      </w:r>
      <w:r>
        <w:rPr>
          <w:b/>
        </w:rPr>
        <w:t>entrichtenden CO</w:t>
      </w:r>
      <w:r w:rsidR="00F00A8D" w:rsidRPr="0006182A">
        <w:rPr>
          <w:b/>
          <w:vertAlign w:val="subscript"/>
        </w:rPr>
        <w:t>2</w:t>
      </w:r>
      <w:r w:rsidR="00F00A8D" w:rsidRPr="00F00A8D">
        <w:rPr>
          <w:b/>
        </w:rPr>
        <w:t xml:space="preserve">-Preis. Ist für aus anderen Anlagen bezogenen Vorläuferstoffen </w:t>
      </w:r>
      <w:r w:rsidR="00B0787D">
        <w:rPr>
          <w:b/>
        </w:rPr>
        <w:t>ein CO</w:t>
      </w:r>
      <w:r w:rsidR="00B0787D" w:rsidRPr="00B0787D">
        <w:rPr>
          <w:b/>
          <w:vertAlign w:val="subscript"/>
        </w:rPr>
        <w:t>2</w:t>
      </w:r>
      <w:r w:rsidR="00F00A8D" w:rsidRPr="00F00A8D">
        <w:rPr>
          <w:b/>
        </w:rPr>
        <w:t>-Preis zu entrichte</w:t>
      </w:r>
      <w:r>
        <w:rPr>
          <w:b/>
        </w:rPr>
        <w:t>n, sind die zu entrichtenden CO</w:t>
      </w:r>
      <w:r w:rsidR="00F00A8D" w:rsidRPr="0006182A">
        <w:rPr>
          <w:b/>
          <w:vertAlign w:val="subscript"/>
        </w:rPr>
        <w:t>2</w:t>
      </w:r>
      <w:r w:rsidR="00F00A8D" w:rsidRPr="00F00A8D">
        <w:rPr>
          <w:b/>
        </w:rPr>
        <w:t>-Preise für solche Vorläuferstoffe gesondert nach Ursprungsland aufzuführen.</w:t>
      </w:r>
    </w:p>
    <w:sdt>
      <w:sdtPr>
        <w:rPr>
          <w:b/>
        </w:rPr>
        <w:id w:val="-1722515584"/>
        <w:placeholder>
          <w:docPart w:val="4014C19C2B7D4EAD8B8046C009B6B940"/>
        </w:placeholder>
        <w:showingPlcHdr/>
      </w:sdtPr>
      <w:sdtContent>
        <w:p w:rsidR="00F00A8D" w:rsidRPr="00F00A8D" w:rsidRDefault="00F00A8D" w:rsidP="007548DB">
          <w:pPr>
            <w:pStyle w:val="Listenabsatz"/>
            <w:numPr>
              <w:ilvl w:val="0"/>
              <w:numId w:val="0"/>
            </w:numPr>
            <w:ind w:left="720"/>
            <w:jc w:val="both"/>
            <w:rPr>
              <w:b/>
            </w:rPr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sdtContent>
    </w:sdt>
    <w:p w:rsidR="00B11E82" w:rsidRDefault="00B11E82" w:rsidP="00A51875">
      <w:pPr>
        <w:rPr>
          <w:b/>
        </w:rPr>
      </w:pPr>
    </w:p>
    <w:p w:rsidR="00B11E82" w:rsidRDefault="00B11E82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Default="007548DB" w:rsidP="00A51875">
      <w:pPr>
        <w:jc w:val="both"/>
        <w:rPr>
          <w:b/>
        </w:rPr>
      </w:pPr>
    </w:p>
    <w:p w:rsidR="007548DB" w:rsidRPr="00A96620" w:rsidRDefault="00C5075B" w:rsidP="007548DB">
      <w:pPr>
        <w:jc w:val="both"/>
        <w:outlineLvl w:val="0"/>
        <w:rPr>
          <w:b/>
          <w:sz w:val="28"/>
        </w:rPr>
      </w:pPr>
      <w:r w:rsidRPr="00A96620">
        <w:rPr>
          <w:noProof/>
          <w:sz w:val="28"/>
          <w:lang w:val="de-AT" w:eastAsia="de-A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997325</wp:posOffset>
            </wp:positionV>
            <wp:extent cx="5612130" cy="4246245"/>
            <wp:effectExtent l="0" t="0" r="762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20">
        <w:rPr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5612130" cy="3529330"/>
            <wp:effectExtent l="0" t="0" r="7620" b="0"/>
            <wp:wrapTight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DB" w:rsidRPr="00A96620">
        <w:rPr>
          <w:b/>
          <w:sz w:val="28"/>
        </w:rPr>
        <w:t>Tabelle 1 des Anhang II der Durchführungsverordnung (EU) 2023/1773 vom 17.08.2023</w:t>
      </w:r>
      <w:bookmarkStart w:id="0" w:name="_GoBack"/>
      <w:bookmarkEnd w:id="0"/>
    </w:p>
    <w:p w:rsidR="00E07C4A" w:rsidRDefault="00C5075B" w:rsidP="00E07C4A">
      <w:pPr>
        <w:rPr>
          <w:b/>
        </w:rPr>
      </w:pPr>
      <w:r w:rsidRPr="00A96620">
        <w:rPr>
          <w:noProof/>
          <w:sz w:val="28"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536180</wp:posOffset>
            </wp:positionV>
            <wp:extent cx="5612130" cy="773430"/>
            <wp:effectExtent l="0" t="0" r="762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F8" w:rsidRDefault="00E9502F" w:rsidP="00E07C4A">
      <w:pPr>
        <w:rPr>
          <w:b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3549650</wp:posOffset>
            </wp:positionV>
            <wp:extent cx="5612130" cy="4221480"/>
            <wp:effectExtent l="0" t="0" r="762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5612130" cy="3599815"/>
            <wp:effectExtent l="0" t="0" r="762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02F" w:rsidRDefault="00E9502F" w:rsidP="00E07C4A">
      <w:pPr>
        <w:rPr>
          <w:b/>
        </w:rPr>
      </w:pPr>
    </w:p>
    <w:p w:rsidR="00C42301" w:rsidRDefault="00C42301" w:rsidP="00E07C4A">
      <w:pPr>
        <w:rPr>
          <w:b/>
        </w:rPr>
      </w:pPr>
    </w:p>
    <w:p w:rsidR="00C42301" w:rsidRDefault="00F85884" w:rsidP="00E07C4A">
      <w:pPr>
        <w:rPr>
          <w:b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955</wp:posOffset>
            </wp:positionH>
            <wp:positionV relativeFrom="paragraph">
              <wp:posOffset>6991985</wp:posOffset>
            </wp:positionV>
            <wp:extent cx="5612130" cy="1516380"/>
            <wp:effectExtent l="0" t="0" r="7620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DE"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0</wp:posOffset>
            </wp:positionV>
            <wp:extent cx="5612130" cy="4123055"/>
            <wp:effectExtent l="0" t="0" r="762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01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</wp:posOffset>
            </wp:positionV>
            <wp:extent cx="5612130" cy="2885440"/>
            <wp:effectExtent l="0" t="0" r="762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54" w:rsidRDefault="00704454" w:rsidP="00E07C4A">
      <w:pPr>
        <w:rPr>
          <w:b/>
        </w:rPr>
      </w:pPr>
    </w:p>
    <w:p w:rsidR="00704454" w:rsidRDefault="00EC7993" w:rsidP="00E07C4A">
      <w:pPr>
        <w:rPr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5612130" cy="2348230"/>
            <wp:effectExtent l="0" t="0" r="762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8F"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2</wp:posOffset>
            </wp:positionV>
            <wp:extent cx="5612130" cy="2875915"/>
            <wp:effectExtent l="0" t="0" r="7620" b="63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54" w:rsidRDefault="00704454" w:rsidP="00E07C4A">
      <w:pPr>
        <w:rPr>
          <w:b/>
        </w:rPr>
      </w:pPr>
    </w:p>
    <w:p w:rsidR="00C42301" w:rsidRDefault="00C42301" w:rsidP="00E07C4A">
      <w:pPr>
        <w:rPr>
          <w:b/>
        </w:rPr>
      </w:pPr>
    </w:p>
    <w:p w:rsidR="00497C78" w:rsidRDefault="00497C78" w:rsidP="00E07C4A">
      <w:pPr>
        <w:rPr>
          <w:b/>
        </w:rPr>
      </w:pPr>
    </w:p>
    <w:p w:rsidR="00497C78" w:rsidRDefault="00497C78" w:rsidP="00E07C4A">
      <w:pPr>
        <w:rPr>
          <w:b/>
        </w:rPr>
      </w:pPr>
    </w:p>
    <w:p w:rsidR="00497C78" w:rsidRDefault="00497C78" w:rsidP="00E07C4A">
      <w:pPr>
        <w:rPr>
          <w:b/>
        </w:rPr>
      </w:pPr>
    </w:p>
    <w:p w:rsidR="00497C78" w:rsidRDefault="00497C78" w:rsidP="00E07C4A">
      <w:pPr>
        <w:rPr>
          <w:b/>
        </w:rPr>
      </w:pPr>
    </w:p>
    <w:p w:rsidR="00497C78" w:rsidRDefault="00497C78" w:rsidP="00E07C4A">
      <w:pPr>
        <w:rPr>
          <w:b/>
        </w:rPr>
      </w:pPr>
    </w:p>
    <w:p w:rsidR="002A7658" w:rsidRPr="002A7658" w:rsidRDefault="00F97275" w:rsidP="002A7658">
      <w:pPr>
        <w:ind w:left="360"/>
        <w:jc w:val="both"/>
        <w:outlineLvl w:val="0"/>
        <w:rPr>
          <w:b/>
        </w:rPr>
      </w:pPr>
      <w:r w:rsidRPr="00A96620">
        <w:rPr>
          <w:noProof/>
          <w:sz w:val="28"/>
          <w:lang w:val="de-AT" w:eastAsia="de-A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964430</wp:posOffset>
            </wp:positionV>
            <wp:extent cx="5612130" cy="3160395"/>
            <wp:effectExtent l="0" t="0" r="7620" b="190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F2" w:rsidRPr="00A96620">
        <w:rPr>
          <w:noProof/>
          <w:sz w:val="28"/>
          <w:lang w:val="de-AT"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2125</wp:posOffset>
            </wp:positionV>
            <wp:extent cx="5612130" cy="4429760"/>
            <wp:effectExtent l="0" t="0" r="7620" b="889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182A" w:rsidRPr="00A96620">
        <w:rPr>
          <w:b/>
          <w:sz w:val="28"/>
        </w:rPr>
        <w:t>S</w:t>
      </w:r>
      <w:r w:rsidR="00F53132" w:rsidRPr="00A96620">
        <w:rPr>
          <w:b/>
          <w:sz w:val="28"/>
        </w:rPr>
        <w:t>ektorspezifische</w:t>
      </w:r>
      <w:proofErr w:type="spellEnd"/>
      <w:r w:rsidR="00F53132" w:rsidRPr="00A96620">
        <w:rPr>
          <w:b/>
          <w:sz w:val="28"/>
        </w:rPr>
        <w:t xml:space="preserve"> Angaben gemäß Abschnitt 2 des Anhangs IV der Durchführungsverordnung (EU) 2023/1773 vom 17.08.2023</w:t>
      </w:r>
    </w:p>
    <w:p w:rsidR="00497C78" w:rsidRPr="00B11E82" w:rsidRDefault="00497C78" w:rsidP="00497C78">
      <w:pPr>
        <w:jc w:val="both"/>
        <w:rPr>
          <w:b/>
        </w:rPr>
      </w:pPr>
    </w:p>
    <w:sectPr w:rsidR="00497C78" w:rsidRPr="00B11E82" w:rsidSect="00353E5F">
      <w:footerReference w:type="default" r:id="rId22"/>
      <w:headerReference w:type="first" r:id="rId23"/>
      <w:footerReference w:type="first" r:id="rId24"/>
      <w:type w:val="continuous"/>
      <w:pgSz w:w="11900" w:h="16840" w:code="9"/>
      <w:pgMar w:top="851" w:right="1531" w:bottom="1531" w:left="153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40" w:rsidRDefault="009B7440">
      <w:pPr>
        <w:spacing w:after="0" w:line="240" w:lineRule="auto"/>
      </w:pPr>
      <w:r>
        <w:separator/>
      </w:r>
    </w:p>
  </w:endnote>
  <w:endnote w:type="continuationSeparator" w:id="0">
    <w:p w:rsidR="009B7440" w:rsidRDefault="009B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40" w:rsidRDefault="009B7440" w:rsidP="00353E5F">
    <w:pPr>
      <w:pStyle w:val="Fuzeile"/>
      <w:tabs>
        <w:tab w:val="center" w:pos="4419"/>
        <w:tab w:val="right" w:pos="8838"/>
      </w:tabs>
    </w:pPr>
    <w:r>
      <w:tab/>
    </w:r>
    <w:r>
      <w:tab/>
    </w:r>
  </w:p>
  <w:p w:rsidR="009B7440" w:rsidRPr="00353E5F" w:rsidRDefault="009B7440" w:rsidP="00353E5F">
    <w:pPr>
      <w:pStyle w:val="Fuzeile"/>
      <w:tabs>
        <w:tab w:val="center" w:pos="4419"/>
        <w:tab w:val="right" w:pos="8838"/>
      </w:tabs>
    </w:pPr>
    <w:r>
      <w:fldChar w:fldCharType="begin"/>
    </w:r>
    <w:r>
      <w:instrText xml:space="preserve"> TITLE  \* MERGEFORMAT </w:instrText>
    </w:r>
    <w: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C5075B">
      <w:rPr>
        <w:noProof/>
      </w:rPr>
      <w:t>2</w:t>
    </w:r>
    <w:r>
      <w:fldChar w:fldCharType="end"/>
    </w:r>
    <w:r>
      <w:t xml:space="preserve"> von </w:t>
    </w:r>
    <w:fldSimple w:instr=" NUMPAGES  \* MERGEFORMAT ">
      <w:r w:rsidR="00C5075B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40" w:rsidRPr="00353E5F" w:rsidRDefault="009B7440" w:rsidP="00353E5F">
    <w:pPr>
      <w:pStyle w:val="Fuzeile"/>
      <w:tabs>
        <w:tab w:val="center" w:pos="4419"/>
        <w:tab w:val="right" w:pos="8838"/>
      </w:tabs>
    </w:pPr>
    <w:r>
      <w:fldChar w:fldCharType="begin"/>
    </w:r>
    <w:r>
      <w:instrText xml:space="preserve"> TITLE  \* MERGEFORMAT </w:instrText>
    </w:r>
    <w: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C5075B">
      <w:rPr>
        <w:noProof/>
      </w:rPr>
      <w:t>1</w:t>
    </w:r>
    <w:r>
      <w:fldChar w:fldCharType="end"/>
    </w:r>
    <w:r>
      <w:t xml:space="preserve"> von </w:t>
    </w:r>
    <w:fldSimple w:instr=" NUMPAGES  \* MERGEFORMAT ">
      <w:r w:rsidR="00C5075B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40" w:rsidRDefault="009B7440">
      <w:pPr>
        <w:spacing w:after="0" w:line="240" w:lineRule="auto"/>
      </w:pPr>
      <w:r>
        <w:separator/>
      </w:r>
    </w:p>
  </w:footnote>
  <w:footnote w:type="continuationSeparator" w:id="0">
    <w:p w:rsidR="009B7440" w:rsidRDefault="009B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40" w:rsidRDefault="009B7440" w:rsidP="0006182A">
    <w:pPr>
      <w:pStyle w:val="Kopfzeile"/>
      <w:tabs>
        <w:tab w:val="clear" w:pos="4536"/>
        <w:tab w:val="clear" w:pos="9072"/>
        <w:tab w:val="left" w:pos="6066"/>
      </w:tabs>
      <w:jc w:val="right"/>
      <w:rPr>
        <w:color w:val="E1320F"/>
      </w:rPr>
    </w:pPr>
    <w:r w:rsidRPr="00353E5F">
      <w:rPr>
        <w:noProof/>
        <w:color w:val="E1320F"/>
        <w:lang w:val="de-AT"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leftMargin">
            <wp:posOffset>971550</wp:posOffset>
          </wp:positionH>
          <wp:positionV relativeFrom="topMargin">
            <wp:posOffset>539750</wp:posOffset>
          </wp:positionV>
          <wp:extent cx="2761615" cy="669290"/>
          <wp:effectExtent l="0" t="0" r="635" b="0"/>
          <wp:wrapNone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3E5F">
      <w:rPr>
        <w:color w:val="E1320F"/>
      </w:rPr>
      <w:tab/>
      <w:t>bmf.gv.at</w:t>
    </w:r>
  </w:p>
  <w:p w:rsidR="009B7440" w:rsidRDefault="009B7440" w:rsidP="00353E5F">
    <w:pPr>
      <w:pStyle w:val="Kopfzeile"/>
      <w:tabs>
        <w:tab w:val="clear" w:pos="4536"/>
        <w:tab w:val="clear" w:pos="9072"/>
        <w:tab w:val="left" w:pos="6066"/>
      </w:tabs>
      <w:rPr>
        <w:color w:val="E1320F"/>
      </w:rPr>
    </w:pPr>
  </w:p>
  <w:p w:rsidR="009B7440" w:rsidRDefault="009B7440" w:rsidP="00353E5F">
    <w:pPr>
      <w:pStyle w:val="Kopfzeile"/>
      <w:tabs>
        <w:tab w:val="clear" w:pos="4536"/>
        <w:tab w:val="clear" w:pos="9072"/>
        <w:tab w:val="left" w:pos="6066"/>
      </w:tabs>
      <w:rPr>
        <w:color w:val="E1320F"/>
      </w:rPr>
    </w:pPr>
  </w:p>
  <w:p w:rsidR="009B7440" w:rsidRPr="00353E5F" w:rsidRDefault="009B7440" w:rsidP="00353E5F">
    <w:pPr>
      <w:pStyle w:val="Kopfzeile"/>
      <w:tabs>
        <w:tab w:val="clear" w:pos="4536"/>
        <w:tab w:val="clear" w:pos="9072"/>
        <w:tab w:val="left" w:pos="6066"/>
      </w:tabs>
      <w:rPr>
        <w:color w:val="E1320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962"/>
    <w:multiLevelType w:val="hybridMultilevel"/>
    <w:tmpl w:val="CE202A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0A0A31"/>
    <w:multiLevelType w:val="hybridMultilevel"/>
    <w:tmpl w:val="2D103272"/>
    <w:lvl w:ilvl="0" w:tplc="EB98CCD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D5E"/>
    <w:multiLevelType w:val="multilevel"/>
    <w:tmpl w:val="5D24BC4E"/>
    <w:numStyleLink w:val="ATUnsortierteListe"/>
  </w:abstractNum>
  <w:abstractNum w:abstractNumId="5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5714244"/>
    <w:multiLevelType w:val="hybridMultilevel"/>
    <w:tmpl w:val="E8D032E2"/>
    <w:lvl w:ilvl="0" w:tplc="7D7436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A3854B4"/>
    <w:multiLevelType w:val="hybridMultilevel"/>
    <w:tmpl w:val="8E5E24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6361408B"/>
    <w:multiLevelType w:val="hybridMultilevel"/>
    <w:tmpl w:val="892A8702"/>
    <w:lvl w:ilvl="0" w:tplc="4E6E42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6" w15:restartNumberingAfterBreak="0">
    <w:nsid w:val="750E6CE5"/>
    <w:multiLevelType w:val="hybridMultilevel"/>
    <w:tmpl w:val="BE765C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D0122"/>
    <w:multiLevelType w:val="hybridMultilevel"/>
    <w:tmpl w:val="2BF272D8"/>
    <w:lvl w:ilvl="0" w:tplc="A8A680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810F4"/>
    <w:multiLevelType w:val="multilevel"/>
    <w:tmpl w:val="957A0DB6"/>
    <w:numStyleLink w:val="ATNummerierteListe"/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1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3"/>
  </w:num>
  <w:num w:numId="18">
    <w:abstractNumId w:val="16"/>
  </w:num>
  <w:num w:numId="19">
    <w:abstractNumId w:val="14"/>
  </w:num>
  <w:num w:numId="20">
    <w:abstractNumId w:val="0"/>
  </w:num>
  <w:num w:numId="21">
    <w:abstractNumId w:val="1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82"/>
    <w:rsid w:val="00000D66"/>
    <w:rsid w:val="0000588B"/>
    <w:rsid w:val="0000604D"/>
    <w:rsid w:val="00006DF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182A"/>
    <w:rsid w:val="00065D92"/>
    <w:rsid w:val="00076366"/>
    <w:rsid w:val="00082363"/>
    <w:rsid w:val="00092DD4"/>
    <w:rsid w:val="00093EE9"/>
    <w:rsid w:val="000B790A"/>
    <w:rsid w:val="000B7E84"/>
    <w:rsid w:val="000C31E3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3F0B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17917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868C2"/>
    <w:rsid w:val="00290F64"/>
    <w:rsid w:val="00296AA0"/>
    <w:rsid w:val="002A7658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1760B"/>
    <w:rsid w:val="00330A07"/>
    <w:rsid w:val="00332581"/>
    <w:rsid w:val="0033569B"/>
    <w:rsid w:val="00345AB9"/>
    <w:rsid w:val="00347256"/>
    <w:rsid w:val="0035374F"/>
    <w:rsid w:val="00353E5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38E"/>
    <w:rsid w:val="0043665D"/>
    <w:rsid w:val="00444E70"/>
    <w:rsid w:val="004451F3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8160F"/>
    <w:rsid w:val="00493C86"/>
    <w:rsid w:val="00495844"/>
    <w:rsid w:val="00497C78"/>
    <w:rsid w:val="004A41FD"/>
    <w:rsid w:val="004B5DF0"/>
    <w:rsid w:val="004C0063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42825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D4DFC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363D7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26DE"/>
    <w:rsid w:val="006E30F3"/>
    <w:rsid w:val="006E7430"/>
    <w:rsid w:val="006F6F0A"/>
    <w:rsid w:val="00700FB4"/>
    <w:rsid w:val="0070138E"/>
    <w:rsid w:val="0070380B"/>
    <w:rsid w:val="00703AC8"/>
    <w:rsid w:val="0070408A"/>
    <w:rsid w:val="00704454"/>
    <w:rsid w:val="0070572C"/>
    <w:rsid w:val="00706271"/>
    <w:rsid w:val="007123E3"/>
    <w:rsid w:val="00724228"/>
    <w:rsid w:val="00724A29"/>
    <w:rsid w:val="007276F5"/>
    <w:rsid w:val="00743745"/>
    <w:rsid w:val="007441FB"/>
    <w:rsid w:val="00746986"/>
    <w:rsid w:val="00750143"/>
    <w:rsid w:val="007548DB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3CA7"/>
    <w:rsid w:val="00786674"/>
    <w:rsid w:val="00796503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19B0"/>
    <w:rsid w:val="008C3032"/>
    <w:rsid w:val="008C30AD"/>
    <w:rsid w:val="008C5B56"/>
    <w:rsid w:val="008C7D94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440"/>
    <w:rsid w:val="009B7F6F"/>
    <w:rsid w:val="009C19D1"/>
    <w:rsid w:val="009C5ECB"/>
    <w:rsid w:val="009D1D2D"/>
    <w:rsid w:val="009D2CF1"/>
    <w:rsid w:val="009D3432"/>
    <w:rsid w:val="009D4FCE"/>
    <w:rsid w:val="009D6C44"/>
    <w:rsid w:val="009E2D99"/>
    <w:rsid w:val="009E73E3"/>
    <w:rsid w:val="009F23D1"/>
    <w:rsid w:val="009F3DA5"/>
    <w:rsid w:val="00A02EDD"/>
    <w:rsid w:val="00A06925"/>
    <w:rsid w:val="00A101F2"/>
    <w:rsid w:val="00A25C68"/>
    <w:rsid w:val="00A26175"/>
    <w:rsid w:val="00A266CE"/>
    <w:rsid w:val="00A2678C"/>
    <w:rsid w:val="00A2745F"/>
    <w:rsid w:val="00A30CB0"/>
    <w:rsid w:val="00A3316F"/>
    <w:rsid w:val="00A35318"/>
    <w:rsid w:val="00A45DA0"/>
    <w:rsid w:val="00A51875"/>
    <w:rsid w:val="00A56050"/>
    <w:rsid w:val="00A601DC"/>
    <w:rsid w:val="00A63FD3"/>
    <w:rsid w:val="00A65BCF"/>
    <w:rsid w:val="00A70D68"/>
    <w:rsid w:val="00A8116A"/>
    <w:rsid w:val="00A8602E"/>
    <w:rsid w:val="00A96620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378D"/>
    <w:rsid w:val="00B06626"/>
    <w:rsid w:val="00B0787D"/>
    <w:rsid w:val="00B11E82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409A"/>
    <w:rsid w:val="00C256C8"/>
    <w:rsid w:val="00C27FFC"/>
    <w:rsid w:val="00C31F58"/>
    <w:rsid w:val="00C414AC"/>
    <w:rsid w:val="00C42301"/>
    <w:rsid w:val="00C43AAD"/>
    <w:rsid w:val="00C5075B"/>
    <w:rsid w:val="00C558C2"/>
    <w:rsid w:val="00C61C4B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D3710"/>
    <w:rsid w:val="00CE25EE"/>
    <w:rsid w:val="00CE3B94"/>
    <w:rsid w:val="00CE6CB2"/>
    <w:rsid w:val="00CF0F1F"/>
    <w:rsid w:val="00CF1B6B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64D8F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0100"/>
    <w:rsid w:val="00E0184C"/>
    <w:rsid w:val="00E07C4A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16F8"/>
    <w:rsid w:val="00E7268F"/>
    <w:rsid w:val="00E74092"/>
    <w:rsid w:val="00E82648"/>
    <w:rsid w:val="00E82917"/>
    <w:rsid w:val="00E8370B"/>
    <w:rsid w:val="00E83963"/>
    <w:rsid w:val="00E90D57"/>
    <w:rsid w:val="00E9502F"/>
    <w:rsid w:val="00EA6936"/>
    <w:rsid w:val="00EA780C"/>
    <w:rsid w:val="00EB00EE"/>
    <w:rsid w:val="00EC7993"/>
    <w:rsid w:val="00ED31EF"/>
    <w:rsid w:val="00ED3636"/>
    <w:rsid w:val="00EE1C95"/>
    <w:rsid w:val="00EE50CB"/>
    <w:rsid w:val="00EF4F07"/>
    <w:rsid w:val="00F00A8D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3132"/>
    <w:rsid w:val="00F56A20"/>
    <w:rsid w:val="00F57F7C"/>
    <w:rsid w:val="00F71313"/>
    <w:rsid w:val="00F71415"/>
    <w:rsid w:val="00F73C34"/>
    <w:rsid w:val="00F75835"/>
    <w:rsid w:val="00F77B36"/>
    <w:rsid w:val="00F85884"/>
    <w:rsid w:val="00F85946"/>
    <w:rsid w:val="00F878A5"/>
    <w:rsid w:val="00F9027D"/>
    <w:rsid w:val="00F97275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2D9791"/>
  <w15:chartTrackingRefBased/>
  <w15:docId w15:val="{CEAD9B65-F6AC-485F-B54D-F4DFDF75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character" w:styleId="Hervorhebung">
    <w:name w:val="Emphasis"/>
    <w:basedOn w:val="Absatz-Standardschriftart"/>
    <w:uiPriority w:val="20"/>
    <w:qFormat/>
    <w:rsid w:val="00B11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AACBD4ECED4F7095960104F6009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E3ED4-C7E6-4F42-812F-BF9972A5FCE0}"/>
      </w:docPartPr>
      <w:docPartBody>
        <w:p w:rsidR="000D625F" w:rsidRDefault="00A30A5B" w:rsidP="00A30A5B">
          <w:pPr>
            <w:pStyle w:val="39AACBD4ECED4F7095960104F6009F464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  <w:t xml:space="preserve">  </w:t>
          </w:r>
        </w:p>
      </w:docPartBody>
    </w:docPart>
    <w:docPart>
      <w:docPartPr>
        <w:name w:val="B8AEBFDCD4694F56A3275943E7DE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A1F36-6A4E-4A67-BE73-C8243EE41A72}"/>
      </w:docPartPr>
      <w:docPartBody>
        <w:p w:rsidR="000D625F" w:rsidRDefault="00A30A5B" w:rsidP="00A30A5B">
          <w:pPr>
            <w:pStyle w:val="B8AEBFDCD4694F56A3275943E7DEC1E83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  <w:t xml:space="preserve">            </w:t>
          </w:r>
        </w:p>
      </w:docPartBody>
    </w:docPart>
    <w:docPart>
      <w:docPartPr>
        <w:name w:val="3679D21D83254F6DB5AD90B4D9D7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41046-8F45-444D-9BB2-4E0820DC00DB}"/>
      </w:docPartPr>
      <w:docPartBody>
        <w:p w:rsidR="000D625F" w:rsidRDefault="00A30A5B" w:rsidP="00A30A5B">
          <w:pPr>
            <w:pStyle w:val="3679D21D83254F6DB5AD90B4D9D7040C3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  <w:t xml:space="preserve">            </w:t>
          </w:r>
        </w:p>
      </w:docPartBody>
    </w:docPart>
    <w:docPart>
      <w:docPartPr>
        <w:name w:val="C445E4FF751744818711F73122CE9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82C89-AADD-4C3E-BA57-73C211A23087}"/>
      </w:docPartPr>
      <w:docPartBody>
        <w:p w:rsidR="000D625F" w:rsidRDefault="00A30A5B" w:rsidP="00A30A5B">
          <w:pPr>
            <w:pStyle w:val="C445E4FF751744818711F73122CE9E163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             </w:t>
          </w:r>
        </w:p>
      </w:docPartBody>
    </w:docPart>
    <w:docPart>
      <w:docPartPr>
        <w:name w:val="6F09735CCE774AF4BEE6C90E60ED6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B0094-3169-4044-B829-3ADBF07ABB04}"/>
      </w:docPartPr>
      <w:docPartBody>
        <w:p w:rsidR="000D625F" w:rsidRDefault="00A30A5B" w:rsidP="00A30A5B">
          <w:pPr>
            <w:pStyle w:val="6F09735CCE774AF4BEE6C90E60ED60A33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             </w:t>
          </w:r>
        </w:p>
      </w:docPartBody>
    </w:docPart>
    <w:docPart>
      <w:docPartPr>
        <w:name w:val="F53C109F4D8B498CA371701F0DA07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6AB14-309E-4C94-AC63-1E5F41707E70}"/>
      </w:docPartPr>
      <w:docPartBody>
        <w:p w:rsidR="000D625F" w:rsidRDefault="00A30A5B" w:rsidP="00A30A5B">
          <w:pPr>
            <w:pStyle w:val="F53C109F4D8B498CA371701F0DA077313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             </w:t>
          </w:r>
        </w:p>
      </w:docPartBody>
    </w:docPart>
    <w:docPart>
      <w:docPartPr>
        <w:name w:val="4ADBFE0E58354A4FBD247BFB9D4CA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AB6E-D37E-487D-A1B1-ABFBDE52AA51}"/>
      </w:docPartPr>
      <w:docPartBody>
        <w:p w:rsidR="000D625F" w:rsidRDefault="00A30A5B" w:rsidP="00A30A5B">
          <w:pPr>
            <w:pStyle w:val="4ADBFE0E58354A4FBD247BFB9D4CAF2C3"/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 xml:space="preserve">                                                </w:t>
          </w:r>
        </w:p>
      </w:docPartBody>
    </w:docPart>
    <w:docPart>
      <w:docPartPr>
        <w:name w:val="77C783EF3A6A4311BD04837A3E40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A1932-8988-4CDF-BD9D-1A665044B070}"/>
      </w:docPartPr>
      <w:docPartBody>
        <w:p w:rsidR="00A30A5B" w:rsidRDefault="00A30A5B" w:rsidP="00EB4AA5">
          <w:pPr>
            <w:jc w:val="both"/>
            <w:rPr>
              <w:rStyle w:val="Platzhaltertext"/>
            </w:rPr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</w:t>
          </w:r>
        </w:p>
        <w:p w:rsidR="00A30A5B" w:rsidRDefault="00A30A5B" w:rsidP="00EB4AA5">
          <w:pPr>
            <w:jc w:val="both"/>
            <w:rPr>
              <w:rStyle w:val="Platzhaltertext"/>
            </w:rPr>
          </w:pPr>
        </w:p>
        <w:p w:rsidR="00A30A5B" w:rsidRDefault="00A30A5B" w:rsidP="00EB4AA5">
          <w:pPr>
            <w:jc w:val="both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</w:t>
          </w:r>
        </w:p>
        <w:p w:rsidR="00A30A5B" w:rsidRDefault="00A30A5B" w:rsidP="00EB4AA5">
          <w:pPr>
            <w:jc w:val="both"/>
            <w:rPr>
              <w:rStyle w:val="Platzhaltertext"/>
            </w:rPr>
          </w:pPr>
        </w:p>
        <w:p w:rsidR="000D625F" w:rsidRDefault="000D625F" w:rsidP="000D625F">
          <w:pPr>
            <w:pStyle w:val="77C783EF3A6A4311BD04837A3E40BE402"/>
          </w:pPr>
        </w:p>
      </w:docPartBody>
    </w:docPart>
    <w:docPart>
      <w:docPartPr>
        <w:name w:val="0879C49B06A04F13AD9792060BC6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F3F0-CFC8-422A-87F6-A817289DF5F4}"/>
      </w:docPartPr>
      <w:docPartBody>
        <w:p w:rsidR="00EB4AA5" w:rsidRDefault="00A30A5B" w:rsidP="00A30A5B">
          <w:pPr>
            <w:pStyle w:val="0879C49B06A04F13AD9792060BC66A0F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748373E9359645B78277F03EAC6F1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93113-EAE3-4515-B86D-2A34FB2B0071}"/>
      </w:docPartPr>
      <w:docPartBody>
        <w:p w:rsidR="00EB4AA5" w:rsidRDefault="00A30A5B" w:rsidP="00A30A5B">
          <w:pPr>
            <w:pStyle w:val="748373E9359645B78277F03EAC6F119E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F2879B5B8FF64AB69876E7A883DD3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CAB24-A16A-4626-8598-412D55C1FC6B}"/>
      </w:docPartPr>
      <w:docPartBody>
        <w:p w:rsidR="00EB4AA5" w:rsidRDefault="00A30A5B" w:rsidP="00A30A5B">
          <w:pPr>
            <w:pStyle w:val="F2879B5B8FF64AB69876E7A883DD39C2"/>
          </w:pPr>
          <w:r w:rsidRPr="00C25CE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F6470DCBF73C43B59FB7C357CA53F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9FBF-8B03-4DDE-BEF1-F2B231925E69}"/>
      </w:docPartPr>
      <w:docPartBody>
        <w:p w:rsidR="00EB4AA5" w:rsidRDefault="00A30A5B" w:rsidP="00A30A5B">
          <w:pPr>
            <w:pStyle w:val="F6470DCBF73C43B59FB7C357CA53F2C0"/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docPartBody>
    </w:docPart>
    <w:docPart>
      <w:docPartPr>
        <w:name w:val="5D649A91710E4995B9FDC6F11B453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8043-D685-43C0-82FC-59C3DB81C07E}"/>
      </w:docPartPr>
      <w:docPartBody>
        <w:p w:rsidR="00EB4AA5" w:rsidRDefault="00A30A5B" w:rsidP="00A30A5B">
          <w:pPr>
            <w:pStyle w:val="5D649A91710E4995B9FDC6F11B45368F"/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docPartBody>
    </w:docPart>
    <w:docPart>
      <w:docPartPr>
        <w:name w:val="4014C19C2B7D4EAD8B8046C009B6B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9B1C-2E88-482A-AB94-23F9600D90CB}"/>
      </w:docPartPr>
      <w:docPartBody>
        <w:p w:rsidR="00EB4AA5" w:rsidRDefault="00A30A5B" w:rsidP="00A30A5B">
          <w:pPr>
            <w:pStyle w:val="4014C19C2B7D4EAD8B8046C009B6B940"/>
          </w:pPr>
          <w:r w:rsidRPr="00C25CE8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Pr="00C25CE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17113"/>
    <w:multiLevelType w:val="multilevel"/>
    <w:tmpl w:val="81B446D6"/>
    <w:lvl w:ilvl="0">
      <w:start w:val="1"/>
      <w:numFmt w:val="decimal"/>
      <w:pStyle w:val="39AACBD4ECED4F7095960104F6009F46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F4784D"/>
    <w:multiLevelType w:val="multilevel"/>
    <w:tmpl w:val="EFC630E6"/>
    <w:lvl w:ilvl="0">
      <w:start w:val="1"/>
      <w:numFmt w:val="decimal"/>
      <w:pStyle w:val="A4537BB02EF54C489A0E570394D535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5F"/>
    <w:rsid w:val="000D625F"/>
    <w:rsid w:val="00A30A5B"/>
    <w:rsid w:val="00B44516"/>
    <w:rsid w:val="00E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0D625F"/>
    <w:pPr>
      <w:suppressAutoHyphens/>
      <w:spacing w:before="300" w:after="0" w:line="300" w:lineRule="auto"/>
      <w:outlineLvl w:val="6"/>
    </w:pPr>
    <w:rPr>
      <w:rFonts w:eastAsiaTheme="minorHAnsi"/>
      <w:caps/>
      <w:color w:val="2E74B5" w:themeColor="accent1" w:themeShade="BF"/>
      <w:spacing w:val="10"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A5B"/>
    <w:rPr>
      <w:color w:val="808080"/>
    </w:rPr>
  </w:style>
  <w:style w:type="paragraph" w:customStyle="1" w:styleId="A4537BB02EF54C489A0E570394D535F3">
    <w:name w:val="A4537BB02EF54C489A0E570394D535F3"/>
    <w:rsid w:val="000D625F"/>
    <w:pPr>
      <w:numPr>
        <w:numId w:val="1"/>
      </w:numPr>
      <w:suppressAutoHyphens/>
      <w:spacing w:after="360" w:line="300" w:lineRule="auto"/>
      <w:ind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9AACBD4ECED4F7095960104F6009F46">
    <w:name w:val="39AACBD4ECED4F7095960104F6009F46"/>
    <w:rsid w:val="000D625F"/>
  </w:style>
  <w:style w:type="paragraph" w:customStyle="1" w:styleId="55526B49A1E04F6E975029EEC52ADFC5">
    <w:name w:val="55526B49A1E04F6E975029EEC52ADFC5"/>
    <w:rsid w:val="000D625F"/>
  </w:style>
  <w:style w:type="paragraph" w:customStyle="1" w:styleId="39AACBD4ECED4F7095960104F6009F461">
    <w:name w:val="39AACBD4ECED4F7095960104F6009F46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B8AEBFDCD4694F56A3275943E7DEC1E8">
    <w:name w:val="B8AEBFDCD4694F56A3275943E7DEC1E8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679D21D83254F6DB5AD90B4D9D7040C">
    <w:name w:val="3679D21D83254F6DB5AD90B4D9D7040C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C445E4FF751744818711F73122CE9E16">
    <w:name w:val="C445E4FF751744818711F73122CE9E16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6F09735CCE774AF4BEE6C90E60ED60A3">
    <w:name w:val="6F09735CCE774AF4BEE6C90E60ED60A3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F53C109F4D8B498CA371701F0DA07731">
    <w:name w:val="F53C109F4D8B498CA371701F0DA0773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4ADBFE0E58354A4FBD247BFB9D4CAF2C">
    <w:name w:val="4ADBFE0E58354A4FBD247BFB9D4CAF2C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77C783EF3A6A4311BD04837A3E40BE40">
    <w:name w:val="77C783EF3A6A4311BD04837A3E40BE40"/>
    <w:rsid w:val="000D625F"/>
    <w:pPr>
      <w:suppressAutoHyphens/>
      <w:spacing w:after="360" w:line="30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A444DB0216174F93B3B69FA565A0E30A">
    <w:name w:val="A444DB0216174F93B3B69FA565A0E30A"/>
    <w:rsid w:val="000D625F"/>
  </w:style>
  <w:style w:type="paragraph" w:customStyle="1" w:styleId="39AACBD4ECED4F7095960104F6009F462">
    <w:name w:val="39AACBD4ECED4F7095960104F6009F46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B8AEBFDCD4694F56A3275943E7DEC1E81">
    <w:name w:val="B8AEBFDCD4694F56A3275943E7DEC1E8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679D21D83254F6DB5AD90B4D9D7040C1">
    <w:name w:val="3679D21D83254F6DB5AD90B4D9D7040C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C445E4FF751744818711F73122CE9E161">
    <w:name w:val="C445E4FF751744818711F73122CE9E16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6F09735CCE774AF4BEE6C90E60ED60A31">
    <w:name w:val="6F09735CCE774AF4BEE6C90E60ED60A3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F53C109F4D8B498CA371701F0DA077311">
    <w:name w:val="F53C109F4D8B498CA371701F0DA07731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4ADBFE0E58354A4FBD247BFB9D4CAF2C1">
    <w:name w:val="4ADBFE0E58354A4FBD247BFB9D4CAF2C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0D625F"/>
    <w:rPr>
      <w:rFonts w:eastAsiaTheme="minorHAnsi"/>
      <w:caps/>
      <w:color w:val="2E74B5" w:themeColor="accent1" w:themeShade="BF"/>
      <w:spacing w:val="10"/>
      <w:sz w:val="24"/>
      <w:lang w:val="de-DE" w:eastAsia="en-US"/>
    </w:rPr>
  </w:style>
  <w:style w:type="paragraph" w:customStyle="1" w:styleId="77C783EF3A6A4311BD04837A3E40BE401">
    <w:name w:val="77C783EF3A6A4311BD04837A3E40BE401"/>
    <w:rsid w:val="000D625F"/>
    <w:pPr>
      <w:suppressAutoHyphens/>
      <w:spacing w:after="360" w:line="30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A444DB0216174F93B3B69FA565A0E30A1">
    <w:name w:val="A444DB0216174F93B3B69FA565A0E30A1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9AACBD4ECED4F7095960104F6009F463">
    <w:name w:val="39AACBD4ECED4F7095960104F6009F463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B8AEBFDCD4694F56A3275943E7DEC1E82">
    <w:name w:val="B8AEBFDCD4694F56A3275943E7DEC1E8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679D21D83254F6DB5AD90B4D9D7040C2">
    <w:name w:val="3679D21D83254F6DB5AD90B4D9D7040C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C445E4FF751744818711F73122CE9E162">
    <w:name w:val="C445E4FF751744818711F73122CE9E16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6F09735CCE774AF4BEE6C90E60ED60A32">
    <w:name w:val="6F09735CCE774AF4BEE6C90E60ED60A3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F53C109F4D8B498CA371701F0DA077312">
    <w:name w:val="F53C109F4D8B498CA371701F0DA07731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4ADBFE0E58354A4FBD247BFB9D4CAF2C2">
    <w:name w:val="4ADBFE0E58354A4FBD247BFB9D4CAF2C2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D625F"/>
    <w:pPr>
      <w:pBdr>
        <w:top w:val="single" w:sz="4" w:space="10" w:color="5B9BD5" w:themeColor="accent1"/>
        <w:left w:val="single" w:sz="4" w:space="10" w:color="5B9BD5" w:themeColor="accent1"/>
      </w:pBdr>
      <w:suppressAutoHyphens/>
      <w:spacing w:after="0" w:line="300" w:lineRule="auto"/>
      <w:ind w:left="1296" w:right="1152"/>
      <w:jc w:val="both"/>
    </w:pPr>
    <w:rPr>
      <w:rFonts w:eastAsiaTheme="minorHAnsi"/>
      <w:i/>
      <w:iCs/>
      <w:sz w:val="24"/>
      <w:szCs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25F"/>
    <w:rPr>
      <w:rFonts w:eastAsiaTheme="minorHAnsi"/>
      <w:i/>
      <w:iCs/>
      <w:sz w:val="24"/>
      <w:szCs w:val="24"/>
      <w:lang w:val="de-DE" w:eastAsia="en-US"/>
    </w:rPr>
  </w:style>
  <w:style w:type="paragraph" w:customStyle="1" w:styleId="77C783EF3A6A4311BD04837A3E40BE402">
    <w:name w:val="77C783EF3A6A4311BD04837A3E40BE402"/>
    <w:rsid w:val="000D625F"/>
    <w:pPr>
      <w:suppressAutoHyphens/>
      <w:spacing w:after="360" w:line="30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79ACC246F4C2448AA1E6861C0FAB54EB">
    <w:name w:val="79ACC246F4C2448AA1E6861C0FAB54EB"/>
    <w:rsid w:val="000D625F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9AACBD4ECED4F7095960104F6009F464">
    <w:name w:val="39AACBD4ECED4F7095960104F6009F464"/>
    <w:rsid w:val="00A30A5B"/>
    <w:pPr>
      <w:numPr>
        <w:numId w:val="2"/>
      </w:numPr>
      <w:suppressAutoHyphens/>
      <w:spacing w:after="360" w:line="300" w:lineRule="auto"/>
      <w:ind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B8AEBFDCD4694F56A3275943E7DEC1E83">
    <w:name w:val="B8AEBFDCD4694F56A3275943E7DEC1E8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3679D21D83254F6DB5AD90B4D9D7040C3">
    <w:name w:val="3679D21D83254F6DB5AD90B4D9D7040C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C445E4FF751744818711F73122CE9E163">
    <w:name w:val="C445E4FF751744818711F73122CE9E16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6F09735CCE774AF4BEE6C90E60ED60A33">
    <w:name w:val="6F09735CCE774AF4BEE6C90E60ED60A3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F53C109F4D8B498CA371701F0DA077313">
    <w:name w:val="F53C109F4D8B498CA371701F0DA07731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4ADBFE0E58354A4FBD247BFB9D4CAF2C3">
    <w:name w:val="4ADBFE0E58354A4FBD247BFB9D4CAF2C3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0879C49B06A04F13AD9792060BC66A0F">
    <w:name w:val="0879C49B06A04F13AD9792060BC66A0F"/>
    <w:rsid w:val="00A30A5B"/>
    <w:pPr>
      <w:suppressAutoHyphens/>
      <w:spacing w:after="360" w:line="30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748373E9359645B78277F03EAC6F119E">
    <w:name w:val="748373E9359645B78277F03EAC6F119E"/>
    <w:rsid w:val="00A30A5B"/>
    <w:pPr>
      <w:suppressAutoHyphens/>
      <w:spacing w:after="360" w:line="30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F2879B5B8FF64AB69876E7A883DD39C2">
    <w:name w:val="F2879B5B8FF64AB69876E7A883DD39C2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F6470DCBF73C43B59FB7C357CA53F2C0">
    <w:name w:val="F6470DCBF73C43B59FB7C357CA53F2C0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5D649A91710E4995B9FDC6F11B45368F">
    <w:name w:val="5D649A91710E4995B9FDC6F11B45368F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  <w:style w:type="paragraph" w:customStyle="1" w:styleId="4014C19C2B7D4EAD8B8046C009B6B940">
    <w:name w:val="4014C19C2B7D4EAD8B8046C009B6B940"/>
    <w:rsid w:val="00A30A5B"/>
    <w:pPr>
      <w:tabs>
        <w:tab w:val="num" w:pos="720"/>
      </w:tabs>
      <w:suppressAutoHyphens/>
      <w:spacing w:after="360" w:line="300" w:lineRule="auto"/>
      <w:ind w:left="720" w:hanging="360"/>
      <w:contextualSpacing/>
    </w:pPr>
    <w:rPr>
      <w:rFonts w:eastAsiaTheme="minorHAnsi"/>
      <w:sz w:val="24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5062FB7-CBF8-44F3-89CF-50B688A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 Vladimir</dc:creator>
  <cp:keywords/>
  <dc:description/>
  <cp:lastModifiedBy>Krems-Ladenberger Petra</cp:lastModifiedBy>
  <cp:revision>4</cp:revision>
  <cp:lastPrinted>2018-07-24T12:21:00Z</cp:lastPrinted>
  <dcterms:created xsi:type="dcterms:W3CDTF">2024-07-30T06:57:00Z</dcterms:created>
  <dcterms:modified xsi:type="dcterms:W3CDTF">2024-07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0f9accd0-5e66-4968-804a-343b4461daaa</vt:lpwstr>
  </property>
</Properties>
</file>